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英诺森提作品  灰姑娘</w:t>
      </w:r>
    </w:p>
    <w:p>
      <w:r>
        <w:rPr>
          <w:rFonts w:ascii="宋体" w:hAnsi="宋体" w:eastAsia="宋体"/>
          <w:sz w:val="24"/>
        </w:rPr>
        <w:t>（法）夏尔·贝洛著；（意）罗伯特·英诺森提绘；路文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英诺森提作品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著；（意）罗伯特·英诺森提绘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7.html</w:t>
      </w:r>
    </w:p>
    <w:p>
      <w:r>
        <w:t>更多相关图书推荐：https://www.jiaokey.com</w:t>
      </w:r>
    </w:p>
    <w:p>
      <w:r>
        <w:t>（法）夏尔·贝洛著；（意）罗伯特·英诺森提绘；路文彬译 其他作品：https://www.jiaokey.com/tag/（法）夏尔·贝洛著；（意）罗伯特·英诺森提绘；路文彬译.html</w:t>
      </w:r>
    </w:p>
    <w:p>
      <w:r>
        <w:t>济南:明天出版社,2011.08 出版图书：https://www.jiaokey.com/tag/济南:明天出版社,2011.08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